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3E26" w14:textId="1FB3E8F2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0BC8C4" wp14:editId="53FC494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92" y="1802"/>
                            <a:ext cx="6167750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6935E7" w14:textId="517CEA1B" w:rsidR="00F96429" w:rsidRPr="003D1B06" w:rsidRDefault="00E415CA" w:rsidP="00E415CA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fogrames, 1989, MS-DOS, Amiga, Atari ST and SNES</w:t>
                              </w:r>
                            </w:p>
                            <w:p w14:paraId="0345DB87" w14:textId="77777777" w:rsidR="000C1A81" w:rsidRPr="003D1B06" w:rsidRDefault="000C1A81" w:rsidP="00647780">
                              <w:pPr>
                                <w:pStyle w:val="af4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8C4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BDAAYEBAgECA4K&#10;Cg4SDxAPDhETFBQTFhMRFBsaFxcVFRcXHhwXFRUaGhwjGhUdHx8fHyIfHx8fHx8fHx8fHx8fHx//&#10;2wBDAQcGBggHCBEODhMaFREVGh8jGhoaHx8fHyIfHx8fHx8fHx8fHx8mJiYmJh8sLCwsLCwsLCws&#10;LCwsLCwsLCwsLCz/2wBDAgcGBggHCBEODhMaFREVGh8jGhoaHx8fHyIfHx8fHx8fHx8fHx8mJiYm&#10;Jh8sLCwsLCwsLCwsLCwsLCwsLCwsLCz/wAARCALwBsYDACIAAREBAhEC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88;top:18;width:6167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6935E7" w14:textId="517CEA1B" w:rsidR="00F96429" w:rsidRPr="003D1B06" w:rsidRDefault="00E415CA" w:rsidP="00E415CA">
                        <w:pPr>
                          <w:pStyle w:val="af4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fogrames, 1989, MS-DOS, Amiga, Atari ST and SNES</w:t>
                        </w:r>
                      </w:p>
                      <w:p w14:paraId="0345DB87" w14:textId="77777777" w:rsidR="000C1A81" w:rsidRPr="003D1B06" w:rsidRDefault="000C1A81" w:rsidP="00647780">
                        <w:pPr>
                          <w:pStyle w:val="af4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15CA">
        <w:rPr>
          <w:rFonts w:hint="eastAsia"/>
        </w:rPr>
        <w:t>德拉肯</w:t>
      </w:r>
      <w:r w:rsidR="00DB684D">
        <w:rPr>
          <w:rFonts w:hint="eastAsia"/>
        </w:rPr>
        <w:t>》（</w:t>
      </w:r>
      <w:r w:rsidR="00E415CA">
        <w:rPr>
          <w:rFonts w:hint="eastAsia"/>
        </w:rPr>
        <w:t>Drakkhen</w:t>
      </w:r>
      <w:r w:rsidR="00DB684D">
        <w:rPr>
          <w:rFonts w:hint="eastAsia"/>
        </w:rPr>
        <w:t>）</w:t>
      </w:r>
    </w:p>
    <w:p w14:paraId="2EA7F060" w14:textId="61A181FB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7BBD7208" w14:textId="1FFDDA7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415CA">
        <w:rPr>
          <w:rFonts w:hint="eastAsia"/>
        </w:rPr>
        <w:t>F</w:t>
      </w:r>
      <w:r w:rsidR="00E415CA">
        <w:t>Q</w:t>
      </w:r>
    </w:p>
    <w:p w14:paraId="2DCC90F9" w14:textId="3E30650D" w:rsidR="0016522A" w:rsidRDefault="00442170" w:rsidP="00F734E7">
      <w:r>
        <w:pict w14:anchorId="63763C51">
          <v:rect id="_x0000_i1025" style="width:261.65pt;height:1pt" o:hrpct="500" o:hrstd="t" o:hrnoshade="t" o:hr="t" fillcolor="#cfcdcd [2894]" stroked="f"/>
        </w:pict>
      </w:r>
    </w:p>
    <w:p w14:paraId="1BE261DF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C0026A2" w14:textId="2F4C04C2" w:rsidR="002E7636" w:rsidRDefault="002E7636" w:rsidP="00F348C6">
      <w:pPr>
        <w:pStyle w:val="-"/>
        <w:ind w:firstLine="420"/>
      </w:pPr>
      <w:r>
        <w:rPr>
          <w:rFonts w:hint="eastAsia"/>
        </w:rPr>
        <w:t>《德拉肯》是一款非常</w:t>
      </w:r>
      <w:ins w:id="0" w:author="思漪 凌" w:date="2021-05-11T14:52:00Z">
        <w:r w:rsidR="00963BA6">
          <w:rPr>
            <w:rFonts w:hint="eastAsia"/>
          </w:rPr>
          <w:t>有</w:t>
        </w:r>
      </w:ins>
      <w:ins w:id="1" w:author="思漪 凌" w:date="2021-05-11T14:53:00Z">
        <w:r w:rsidR="00963BA6">
          <w:rPr>
            <w:rFonts w:hint="eastAsia"/>
          </w:rPr>
          <w:t>原创性</w:t>
        </w:r>
      </w:ins>
      <w:del w:id="2" w:author="思漪 凌" w:date="2021-05-11T14:52:00Z">
        <w:r w:rsidDel="00963BA6">
          <w:rPr>
            <w:rFonts w:hint="eastAsia"/>
          </w:rPr>
          <w:delText>新颖</w:delText>
        </w:r>
      </w:del>
      <w:r>
        <w:rPr>
          <w:rFonts w:hint="eastAsia"/>
        </w:rPr>
        <w:t>的游戏</w:t>
      </w:r>
      <w:ins w:id="3" w:author="思漪 凌" w:date="2021-05-11T14:53:00Z">
        <w:r w:rsidR="00963BA6">
          <w:rPr>
            <w:rFonts w:hint="eastAsia"/>
          </w:rPr>
          <w:t>，</w:t>
        </w:r>
      </w:ins>
      <w:del w:id="4" w:author="思漪 凌" w:date="2021-05-11T14:53:00Z">
        <w:r w:rsidDel="00963BA6">
          <w:rPr>
            <w:rFonts w:hint="eastAsia"/>
          </w:rPr>
          <w:delText>。</w:delText>
        </w:r>
      </w:del>
      <w:r>
        <w:rPr>
          <w:rFonts w:hint="eastAsia"/>
        </w:rPr>
        <w:t>让我们先从它的故事说起。</w:t>
      </w:r>
      <w:r w:rsidR="000F1401">
        <w:rPr>
          <w:rFonts w:hint="eastAsia"/>
        </w:rPr>
        <w:t>一位追求荣耀的</w:t>
      </w:r>
      <w:ins w:id="5" w:author="思漪 凌" w:date="2021-05-11T14:52:00Z">
        <w:r w:rsidR="00963BA6">
          <w:rPr>
            <w:rFonts w:hint="eastAsia"/>
          </w:rPr>
          <w:t>圣</w:t>
        </w:r>
      </w:ins>
      <w:r w:rsidR="000F1401">
        <w:rPr>
          <w:rFonts w:hint="eastAsia"/>
        </w:rPr>
        <w:t>骑士（</w:t>
      </w:r>
      <w:r w:rsidR="000F1401">
        <w:rPr>
          <w:rFonts w:hint="eastAsia"/>
        </w:rPr>
        <w:t>Paladin</w:t>
      </w:r>
      <w:r w:rsidR="000F1401">
        <w:rPr>
          <w:rFonts w:hint="eastAsia"/>
        </w:rPr>
        <w:t>）猎杀了巨龙（</w:t>
      </w:r>
      <w:r w:rsidR="000F1401">
        <w:rPr>
          <w:rFonts w:hint="eastAsia"/>
        </w:rPr>
        <w:t>Great</w:t>
      </w:r>
      <w:r w:rsidR="000F1401">
        <w:t xml:space="preserve"> </w:t>
      </w:r>
      <w:r w:rsidR="000F1401">
        <w:rPr>
          <w:rFonts w:hint="eastAsia"/>
        </w:rPr>
        <w:t>Dragon</w:t>
      </w:r>
      <w:r w:rsidR="000F1401">
        <w:rPr>
          <w:rFonts w:hint="eastAsia"/>
        </w:rPr>
        <w:t>）——然</w:t>
      </w:r>
      <w:del w:id="6" w:author="思漪 凌" w:date="2021-05-11T14:53:00Z">
        <w:r w:rsidR="000F1401" w:rsidDel="00963BA6">
          <w:rPr>
            <w:rFonts w:hint="eastAsia"/>
          </w:rPr>
          <w:delText>而</w:delText>
        </w:r>
      </w:del>
      <w:r w:rsidR="000F1401">
        <w:rPr>
          <w:rFonts w:hint="eastAsia"/>
        </w:rPr>
        <w:t>后来才</w:t>
      </w:r>
      <w:ins w:id="7" w:author="思漪 凌" w:date="2021-05-11T14:53:00Z">
        <w:r w:rsidR="00963BA6">
          <w:rPr>
            <w:rFonts w:hint="eastAsia"/>
          </w:rPr>
          <w:t>发现</w:t>
        </w:r>
      </w:ins>
      <w:del w:id="8" w:author="思漪 凌" w:date="2021-05-11T14:53:00Z">
        <w:r w:rsidR="000F1401" w:rsidDel="00963BA6">
          <w:rPr>
            <w:rFonts w:hint="eastAsia"/>
          </w:rPr>
          <w:delText>知道</w:delText>
        </w:r>
      </w:del>
      <w:ins w:id="9" w:author="思漪 凌" w:date="2021-05-11T14:53:00Z">
        <w:r w:rsidR="00963BA6">
          <w:rPr>
            <w:rFonts w:hint="eastAsia"/>
          </w:rPr>
          <w:t>原来</w:t>
        </w:r>
      </w:ins>
      <w:r w:rsidR="000F1401">
        <w:rPr>
          <w:rFonts w:hint="eastAsia"/>
        </w:rPr>
        <w:t>那头龙</w:t>
      </w:r>
      <w:ins w:id="10" w:author="思漪 凌" w:date="2021-05-11T14:53:00Z">
        <w:r w:rsidR="00963BA6">
          <w:rPr>
            <w:rFonts w:hint="eastAsia"/>
          </w:rPr>
          <w:t>正</w:t>
        </w:r>
      </w:ins>
      <w:r w:rsidR="000F1401">
        <w:rPr>
          <w:rFonts w:hint="eastAsia"/>
        </w:rPr>
        <w:t>是魔法守护者，</w:t>
      </w:r>
      <w:ins w:id="11" w:author="思漪 凌" w:date="2021-05-11T14:53:00Z">
        <w:r w:rsidR="00963BA6">
          <w:rPr>
            <w:rFonts w:hint="eastAsia"/>
          </w:rPr>
          <w:t>而</w:t>
        </w:r>
      </w:ins>
      <w:del w:id="12" w:author="思漪 凌" w:date="2021-05-11T14:53:00Z">
        <w:r w:rsidR="000F1401" w:rsidDel="00963BA6">
          <w:rPr>
            <w:rFonts w:hint="eastAsia"/>
          </w:rPr>
          <w:delText>所以</w:delText>
        </w:r>
      </w:del>
      <w:r w:rsidR="000F1401">
        <w:rPr>
          <w:rFonts w:hint="eastAsia"/>
        </w:rPr>
        <w:t>现在整个世界的魔法</w:t>
      </w:r>
      <w:ins w:id="13" w:author="思漪 凌" w:date="2021-05-11T14:53:00Z">
        <w:r w:rsidR="00963BA6">
          <w:rPr>
            <w:rFonts w:hint="eastAsia"/>
          </w:rPr>
          <w:t>因此</w:t>
        </w:r>
      </w:ins>
      <w:r w:rsidR="000F1401">
        <w:rPr>
          <w:rFonts w:hint="eastAsia"/>
        </w:rPr>
        <w:t>都消失了，</w:t>
      </w:r>
      <w:del w:id="14" w:author="思漪 凌" w:date="2021-05-11T14:53:00Z">
        <w:r w:rsidR="000F1401" w:rsidDel="00963BA6">
          <w:rPr>
            <w:rFonts w:hint="eastAsia"/>
          </w:rPr>
          <w:delText>让</w:delText>
        </w:r>
      </w:del>
      <w:r w:rsidR="000F1401">
        <w:rPr>
          <w:rFonts w:hint="eastAsia"/>
        </w:rPr>
        <w:t>人类社会陷入了混乱和危险之中。</w:t>
      </w:r>
    </w:p>
    <w:p w14:paraId="6F7C57AF" w14:textId="6B5291C5" w:rsidR="000F1401" w:rsidRDefault="000F1401" w:rsidP="00F348C6">
      <w:pPr>
        <w:pStyle w:val="-"/>
        <w:ind w:firstLine="420"/>
      </w:pPr>
      <w:r>
        <w:rPr>
          <w:rFonts w:hint="eastAsia"/>
        </w:rPr>
        <w:t>你必须创建一</w:t>
      </w:r>
      <w:ins w:id="15" w:author="思漪 凌" w:date="2021-05-11T14:53:00Z">
        <w:r w:rsidR="00963BA6">
          <w:rPr>
            <w:rFonts w:hint="eastAsia"/>
          </w:rPr>
          <w:t>支</w:t>
        </w:r>
      </w:ins>
      <w:del w:id="16" w:author="思漪 凌" w:date="2021-05-11T14:53:00Z">
        <w:r w:rsidDel="00963BA6">
          <w:rPr>
            <w:rFonts w:hint="eastAsia"/>
          </w:rPr>
          <w:delText>只</w:delText>
        </w:r>
      </w:del>
      <w:r>
        <w:rPr>
          <w:rFonts w:hint="eastAsia"/>
        </w:rPr>
        <w:t>包含四名英雄（战士</w:t>
      </w:r>
      <w:r>
        <w:rPr>
          <w:rFonts w:hint="eastAsia"/>
        </w:rPr>
        <w:t xml:space="preserve"> Warrior</w:t>
      </w:r>
      <w:r>
        <w:rPr>
          <w:rFonts w:hint="eastAsia"/>
        </w:rPr>
        <w:t>、</w:t>
      </w:r>
      <w:r w:rsidR="00273304">
        <w:rPr>
          <w:rFonts w:hint="eastAsia"/>
        </w:rPr>
        <w:t>侦察兵</w:t>
      </w:r>
      <w:r w:rsidR="00273304">
        <w:rPr>
          <w:rFonts w:hint="eastAsia"/>
        </w:rPr>
        <w:t xml:space="preserve"> Scout</w:t>
      </w:r>
      <w:r w:rsidR="00273304">
        <w:rPr>
          <w:rFonts w:hint="eastAsia"/>
        </w:rPr>
        <w:t>、法师</w:t>
      </w:r>
      <w:r w:rsidR="00273304">
        <w:rPr>
          <w:rFonts w:hint="eastAsia"/>
        </w:rPr>
        <w:t xml:space="preserve"> Wizard</w:t>
      </w:r>
      <w:r w:rsidR="00273304">
        <w:rPr>
          <w:rFonts w:hint="eastAsia"/>
        </w:rPr>
        <w:t>、和牧师</w:t>
      </w:r>
      <w:r w:rsidR="00273304">
        <w:rPr>
          <w:rFonts w:hint="eastAsia"/>
        </w:rPr>
        <w:t xml:space="preserve"> Priest</w:t>
      </w:r>
      <w:r w:rsidR="00273304">
        <w:rPr>
          <w:rFonts w:hint="eastAsia"/>
        </w:rPr>
        <w:t>）</w:t>
      </w:r>
      <w:r>
        <w:rPr>
          <w:rFonts w:hint="eastAsia"/>
        </w:rPr>
        <w:t>的小队</w:t>
      </w:r>
      <w:r w:rsidR="00273304">
        <w:rPr>
          <w:rFonts w:hint="eastAsia"/>
        </w:rPr>
        <w:t>去探索有八位好战的龙子居住的神秘岛屿，收集他们的宝藏并复活巨龙。</w:t>
      </w:r>
    </w:p>
    <w:p w14:paraId="0D3B7C38" w14:textId="69630140" w:rsidR="00273304" w:rsidRDefault="005C268F" w:rsidP="00F348C6">
      <w:pPr>
        <w:pStyle w:val="-"/>
        <w:ind w:firstLine="420"/>
      </w:pPr>
      <w:r>
        <w:rPr>
          <w:rFonts w:hint="eastAsia"/>
        </w:rPr>
        <w:t>玩家以自由的</w:t>
      </w:r>
      <w:ins w:id="17" w:author="思漪 凌" w:date="2021-05-11T15:00:00Z">
        <w:r w:rsidR="00963BA6">
          <w:rPr>
            <w:rFonts w:hint="eastAsia"/>
          </w:rPr>
          <w:t xml:space="preserve"> </w:t>
        </w:r>
        <w:r w:rsidR="00963BA6">
          <w:t>3</w:t>
        </w:r>
        <w:r w:rsidR="00963BA6">
          <w:rPr>
            <w:rFonts w:hint="eastAsia"/>
          </w:rPr>
          <w:t>D</w:t>
        </w:r>
        <w:r w:rsidR="00963BA6">
          <w:t xml:space="preserve"> </w:t>
        </w:r>
      </w:ins>
      <w:del w:id="18" w:author="思漪 凌" w:date="2021-05-11T15:00:00Z">
        <w:r w:rsidDel="00963BA6">
          <w:rPr>
            <w:rFonts w:hint="eastAsia"/>
          </w:rPr>
          <w:delText>三维</w:delText>
        </w:r>
      </w:del>
      <w:r>
        <w:rPr>
          <w:rFonts w:hint="eastAsia"/>
        </w:rPr>
        <w:t>第一人称视角探索岛屿。这在当时可是一个很炫酷的</w:t>
      </w:r>
      <w:r w:rsidR="002164CE">
        <w:rPr>
          <w:rFonts w:hint="eastAsia"/>
        </w:rPr>
        <w:t>功能</w:t>
      </w:r>
      <w:r>
        <w:rPr>
          <w:rFonts w:hint="eastAsia"/>
        </w:rPr>
        <w:t>，而且</w:t>
      </w:r>
      <w:del w:id="19" w:author="思漪 凌" w:date="2021-05-11T14:59:00Z">
        <w:r w:rsidDel="00963BA6">
          <w:rPr>
            <w:rFonts w:hint="eastAsia"/>
          </w:rPr>
          <w:delText>那个</w:delText>
        </w:r>
      </w:del>
      <w:r>
        <w:rPr>
          <w:rFonts w:hint="eastAsia"/>
        </w:rPr>
        <w:t>岛屿</w:t>
      </w:r>
      <w:ins w:id="20" w:author="思漪 凌" w:date="2021-05-11T14:59:00Z">
        <w:r w:rsidR="00963BA6">
          <w:rPr>
            <w:rFonts w:hint="eastAsia"/>
          </w:rPr>
          <w:t>本身</w:t>
        </w:r>
      </w:ins>
      <w:r>
        <w:rPr>
          <w:rFonts w:hint="eastAsia"/>
        </w:rPr>
        <w:t>很大，</w:t>
      </w:r>
      <w:ins w:id="21" w:author="思漪 凌" w:date="2021-05-11T14:59:00Z">
        <w:r w:rsidR="00963BA6">
          <w:rPr>
            <w:rFonts w:hint="eastAsia"/>
          </w:rPr>
          <w:t>尽管</w:t>
        </w:r>
      </w:ins>
      <w:del w:id="22" w:author="思漪 凌" w:date="2021-05-11T14:59:00Z">
        <w:r w:rsidDel="00963BA6">
          <w:rPr>
            <w:rFonts w:hint="eastAsia"/>
          </w:rPr>
          <w:delText>即使</w:delText>
        </w:r>
      </w:del>
      <w:r>
        <w:rPr>
          <w:rFonts w:hint="eastAsia"/>
        </w:rPr>
        <w:t>大部分</w:t>
      </w:r>
      <w:ins w:id="23" w:author="思漪 凌" w:date="2021-05-11T14:59:00Z">
        <w:r w:rsidR="00963BA6">
          <w:rPr>
            <w:rFonts w:hint="eastAsia"/>
          </w:rPr>
          <w:t>地区</w:t>
        </w:r>
      </w:ins>
      <w:del w:id="24" w:author="思漪 凌" w:date="2021-05-11T14:59:00Z">
        <w:r w:rsidDel="00963BA6">
          <w:rPr>
            <w:rFonts w:hint="eastAsia"/>
          </w:rPr>
          <w:delText>都</w:delText>
        </w:r>
      </w:del>
      <w:ins w:id="25" w:author="思漪 凌" w:date="2021-05-11T14:59:00Z">
        <w:r w:rsidR="00963BA6">
          <w:rPr>
            <w:rFonts w:hint="eastAsia"/>
          </w:rPr>
          <w:t>仍</w:t>
        </w:r>
      </w:ins>
      <w:r>
        <w:rPr>
          <w:rFonts w:hint="eastAsia"/>
        </w:rPr>
        <w:t>是空空荡荡的。地图上有八座城堡、一个商店、一座神殿</w:t>
      </w:r>
      <w:r w:rsidR="00A1202A">
        <w:rPr>
          <w:rFonts w:hint="eastAsia"/>
        </w:rPr>
        <w:t>、一些酒馆、房屋、和传送门，而且还支持昼夜更替。</w:t>
      </w:r>
    </w:p>
    <w:p w14:paraId="46F681A8" w14:textId="650DB202" w:rsidR="00A1202A" w:rsidRDefault="009C1DB7" w:rsidP="00F348C6">
      <w:pPr>
        <w:pStyle w:val="-"/>
        <w:ind w:firstLine="420"/>
      </w:pPr>
      <w:r>
        <w:rPr>
          <w:rFonts w:hint="eastAsia"/>
        </w:rPr>
        <w:t>在你进入城堡之后，游戏会切换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横版视角，在这里你可以控制小队中的每一位英雄去战斗、收集、或者</w:t>
      </w:r>
      <w:ins w:id="26" w:author="思漪 凌" w:date="2021-05-11T15:00:00Z">
        <w:r w:rsidR="00963BA6">
          <w:rPr>
            <w:rFonts w:hint="eastAsia"/>
          </w:rPr>
          <w:t>进行简单的</w:t>
        </w:r>
      </w:ins>
      <w:r>
        <w:rPr>
          <w:rFonts w:hint="eastAsia"/>
        </w:rPr>
        <w:t>解谜。</w:t>
      </w:r>
    </w:p>
    <w:p w14:paraId="4042DD41" w14:textId="46FA53FD" w:rsidR="005835C1" w:rsidRDefault="005835C1" w:rsidP="00F348C6">
      <w:pPr>
        <w:pStyle w:val="-"/>
        <w:ind w:firstLine="420"/>
      </w:pPr>
      <w:r>
        <w:rPr>
          <w:rFonts w:hint="eastAsia"/>
        </w:rPr>
        <w:t>可惜的是，战斗系统非常</w:t>
      </w:r>
      <w:r w:rsidR="002164CE">
        <w:rPr>
          <w:rFonts w:hint="eastAsia"/>
        </w:rPr>
        <w:t>单一</w:t>
      </w:r>
      <w:r>
        <w:rPr>
          <w:rFonts w:hint="eastAsia"/>
        </w:rPr>
        <w:t>。战斗是实时且自动化的——</w:t>
      </w:r>
      <w:r w:rsidR="002164CE">
        <w:rPr>
          <w:rFonts w:hint="eastAsia"/>
        </w:rPr>
        <w:t>在</w:t>
      </w:r>
      <w:r>
        <w:rPr>
          <w:rFonts w:hint="eastAsia"/>
        </w:rPr>
        <w:t>你下令小队攻击</w:t>
      </w:r>
      <w:r w:rsidR="002164CE">
        <w:rPr>
          <w:rFonts w:hint="eastAsia"/>
        </w:rPr>
        <w:t>之后</w:t>
      </w:r>
      <w:r>
        <w:rPr>
          <w:rFonts w:hint="eastAsia"/>
        </w:rPr>
        <w:t>，能做的就只</w:t>
      </w:r>
      <w:r>
        <w:rPr>
          <w:rFonts w:hint="eastAsia"/>
        </w:rPr>
        <w:t>有改变一下法师和牧师的技能而已了。</w:t>
      </w:r>
    </w:p>
    <w:p w14:paraId="0EEEF114" w14:textId="5972EAB7" w:rsidR="005835C1" w:rsidRDefault="006F507F" w:rsidP="00F348C6">
      <w:pPr>
        <w:pStyle w:val="-"/>
        <w:ind w:firstLine="420"/>
      </w:pPr>
      <w:r>
        <w:rPr>
          <w:rFonts w:hint="eastAsia"/>
        </w:rPr>
        <w:t>游戏的难度有点不太均衡，到处都是可以秒杀角色（或者一整只队伍）的陷阱，你必须非常小心才能通关。</w:t>
      </w:r>
      <w:r w:rsidR="006C37E7">
        <w:rPr>
          <w:rFonts w:hint="eastAsia"/>
        </w:rPr>
        <w:t>游戏中</w:t>
      </w:r>
      <w:r>
        <w:rPr>
          <w:rFonts w:hint="eastAsia"/>
        </w:rPr>
        <w:t>只有一个存档位</w:t>
      </w:r>
      <w:ins w:id="27" w:author="思漪 凌" w:date="2021-05-11T15:00:00Z">
        <w:r w:rsidR="00963BA6">
          <w:rPr>
            <w:rFonts w:hint="eastAsia"/>
          </w:rPr>
          <w:t>，</w:t>
        </w:r>
      </w:ins>
      <w:r w:rsidR="006C37E7">
        <w:rPr>
          <w:rFonts w:hint="eastAsia"/>
        </w:rPr>
        <w:t>而且在城堡里面的时候不能存档，所以很快就会让人体会到什么叫挫败感。</w:t>
      </w:r>
    </w:p>
    <w:p w14:paraId="1D6D3E6C" w14:textId="1D84EA9E" w:rsidR="006C37E7" w:rsidRDefault="006C37E7" w:rsidP="00F348C6">
      <w:pPr>
        <w:pStyle w:val="-"/>
        <w:ind w:firstLine="420"/>
      </w:pPr>
      <w:r>
        <w:rPr>
          <w:rFonts w:hint="eastAsia"/>
        </w:rPr>
        <w:t>除了新鲜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世界地图之外，</w:t>
      </w: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>部分的画面也</w:t>
      </w:r>
      <w:r w:rsidR="003547F8">
        <w:rPr>
          <w:rFonts w:hint="eastAsia"/>
        </w:rPr>
        <w:t>独树一帜</w:t>
      </w:r>
      <w:ins w:id="28" w:author="思漪 凌" w:date="2021-05-11T15:01:00Z">
        <w:r w:rsidR="00467E39">
          <w:rPr>
            <w:rFonts w:hint="eastAsia"/>
          </w:rPr>
          <w:t>。</w:t>
        </w:r>
      </w:ins>
      <w:del w:id="29" w:author="思漪 凌" w:date="2021-05-11T15:01:00Z">
        <w:r w:rsidR="003547F8" w:rsidDel="00467E39">
          <w:rPr>
            <w:rFonts w:hint="eastAsia"/>
          </w:rPr>
          <w:delText>，</w:delText>
        </w:r>
      </w:del>
      <w:ins w:id="30" w:author="思漪 凌" w:date="2021-05-11T15:01:00Z">
        <w:r w:rsidR="00467E39">
          <w:rPr>
            <w:rFonts w:hint="eastAsia"/>
          </w:rPr>
          <w:t>游戏</w:t>
        </w:r>
      </w:ins>
      <w:r w:rsidR="003547F8">
        <w:rPr>
          <w:rFonts w:hint="eastAsia"/>
        </w:rPr>
        <w:t>将细致的像素画风和其他</w:t>
      </w:r>
      <w:r w:rsidR="00130704">
        <w:rPr>
          <w:rFonts w:hint="eastAsia"/>
        </w:rPr>
        <w:t>各异的风格相结合，例如</w:t>
      </w:r>
      <w:r w:rsidR="00130704">
        <w:rPr>
          <w:rFonts w:hint="eastAsia"/>
        </w:rPr>
        <w:t xml:space="preserve"> </w:t>
      </w:r>
      <w:r w:rsidR="00130704">
        <w:t>3</w:t>
      </w:r>
      <w:r w:rsidR="00130704">
        <w:rPr>
          <w:rFonts w:hint="eastAsia"/>
        </w:rPr>
        <w:t>D</w:t>
      </w:r>
      <w:r w:rsidR="00130704">
        <w:t xml:space="preserve"> </w:t>
      </w:r>
      <w:r w:rsidR="00130704">
        <w:rPr>
          <w:rFonts w:hint="eastAsia"/>
        </w:rPr>
        <w:t>立体的</w:t>
      </w:r>
      <w:ins w:id="31" w:author="思漪 凌" w:date="2021-05-11T15:01:00Z">
        <w:r w:rsidR="00467E39">
          <w:rPr>
            <w:rFonts w:hint="eastAsia"/>
          </w:rPr>
          <w:t>线画</w:t>
        </w:r>
      </w:ins>
      <w:del w:id="32" w:author="思漪 凌" w:date="2021-05-11T15:01:00Z">
        <w:r w:rsidR="00130704" w:rsidDel="00467E39">
          <w:rPr>
            <w:rFonts w:hint="eastAsia"/>
          </w:rPr>
          <w:delText>用线条勾勒出的</w:delText>
        </w:r>
      </w:del>
      <w:r w:rsidR="00130704">
        <w:rPr>
          <w:rFonts w:hint="eastAsia"/>
        </w:rPr>
        <w:t>士兵，或者用逐帧动画制作的人</w:t>
      </w:r>
      <w:ins w:id="33" w:author="思漪 凌" w:date="2021-05-11T15:01:00Z">
        <w:r w:rsidR="00467E39">
          <w:rPr>
            <w:rFonts w:hint="eastAsia"/>
          </w:rPr>
          <w:t>物</w:t>
        </w:r>
      </w:ins>
      <w:del w:id="34" w:author="思漪 凌" w:date="2021-05-11T15:01:00Z">
        <w:r w:rsidR="00130704" w:rsidDel="00467E39">
          <w:rPr>
            <w:rFonts w:hint="eastAsia"/>
          </w:rPr>
          <w:delText>类</w:delText>
        </w:r>
      </w:del>
      <w:r w:rsidR="00130704">
        <w:rPr>
          <w:rFonts w:hint="eastAsia"/>
        </w:rPr>
        <w:t>的影子。另外，操作界面也值得一提——《德拉肯》是第一批允许玩家实时控制小队中</w:t>
      </w:r>
      <w:ins w:id="35" w:author="思漪 凌" w:date="2021-05-11T15:02:00Z">
        <w:r w:rsidR="00ED13BE">
          <w:rPr>
            <w:rFonts w:hint="eastAsia"/>
          </w:rPr>
          <w:t>任意一个单独</w:t>
        </w:r>
      </w:ins>
      <w:del w:id="36" w:author="思漪 凌" w:date="2021-05-11T15:01:00Z">
        <w:r w:rsidR="00130704" w:rsidDel="00ED13BE">
          <w:rPr>
            <w:rFonts w:hint="eastAsia"/>
          </w:rPr>
          <w:delText>每</w:delText>
        </w:r>
      </w:del>
      <w:del w:id="37" w:author="思漪 凌" w:date="2021-05-11T15:02:00Z">
        <w:r w:rsidR="00130704" w:rsidDel="00ED13BE">
          <w:rPr>
            <w:rFonts w:hint="eastAsia"/>
          </w:rPr>
          <w:delText>一个</w:delText>
        </w:r>
      </w:del>
      <w:r w:rsidR="00130704">
        <w:rPr>
          <w:rFonts w:hint="eastAsia"/>
        </w:rPr>
        <w:t>角色的</w:t>
      </w:r>
      <w:r w:rsidR="00130704">
        <w:rPr>
          <w:rFonts w:hint="eastAsia"/>
        </w:rPr>
        <w:t xml:space="preserve"> RPG</w:t>
      </w:r>
      <w:r w:rsidR="00130704">
        <w:t xml:space="preserve"> </w:t>
      </w:r>
      <w:r w:rsidR="00130704">
        <w:rPr>
          <w:rFonts w:hint="eastAsia"/>
        </w:rPr>
        <w:t>之一，虽然</w:t>
      </w:r>
      <w:ins w:id="38" w:author="思漪 凌" w:date="2021-05-11T15:02:00Z">
        <w:r w:rsidR="00ED13BE">
          <w:rPr>
            <w:rFonts w:hint="eastAsia"/>
          </w:rPr>
          <w:t>控制方式相对来说</w:t>
        </w:r>
      </w:ins>
      <w:del w:id="39" w:author="思漪 凌" w:date="2021-05-11T15:02:00Z">
        <w:r w:rsidR="00582FAE" w:rsidDel="00ED13BE">
          <w:rPr>
            <w:rFonts w:hint="eastAsia"/>
          </w:rPr>
          <w:delText>用了</w:delText>
        </w:r>
      </w:del>
      <w:del w:id="40" w:author="思漪 凌" w:date="2021-05-11T15:03:00Z">
        <w:r w:rsidR="00582FAE" w:rsidDel="00ED13BE">
          <w:rPr>
            <w:rFonts w:hint="eastAsia"/>
          </w:rPr>
          <w:delText>一种</w:delText>
        </w:r>
      </w:del>
      <w:del w:id="41" w:author="思漪 凌" w:date="2021-05-11T15:02:00Z">
        <w:r w:rsidR="00130704" w:rsidDel="00ED13BE">
          <w:rPr>
            <w:rFonts w:hint="eastAsia"/>
          </w:rPr>
          <w:delText>非常</w:delText>
        </w:r>
      </w:del>
      <w:r w:rsidR="00130704">
        <w:rPr>
          <w:rFonts w:hint="eastAsia"/>
        </w:rPr>
        <w:t>简单</w:t>
      </w:r>
      <w:ins w:id="42" w:author="思漪 凌" w:date="2021-05-11T15:03:00Z">
        <w:r w:rsidR="00ED13BE">
          <w:rPr>
            <w:rFonts w:hint="eastAsia"/>
          </w:rPr>
          <w:t>粗暴了一些</w:t>
        </w:r>
      </w:ins>
      <w:del w:id="43" w:author="思漪 凌" w:date="2021-05-11T15:03:00Z">
        <w:r w:rsidR="00582FAE" w:rsidDel="00ED13BE">
          <w:rPr>
            <w:rFonts w:hint="eastAsia"/>
          </w:rPr>
          <w:delText>直接的方式</w:delText>
        </w:r>
      </w:del>
      <w:r w:rsidR="00130704">
        <w:rPr>
          <w:rFonts w:hint="eastAsia"/>
        </w:rPr>
        <w:t>。</w:t>
      </w:r>
      <w:ins w:id="44" w:author="思漪 凌" w:date="2021-05-11T15:03:00Z">
        <w:r w:rsidR="00ED13BE">
          <w:rPr>
            <w:rFonts w:hint="eastAsia"/>
          </w:rPr>
          <w:t>另外一个</w:t>
        </w:r>
      </w:ins>
      <w:del w:id="45" w:author="思漪 凌" w:date="2021-05-11T15:03:00Z">
        <w:r w:rsidR="00582FAE" w:rsidDel="00ED13BE">
          <w:rPr>
            <w:rFonts w:hint="eastAsia"/>
          </w:rPr>
          <w:delText>唯一</w:delText>
        </w:r>
      </w:del>
      <w:r w:rsidR="002164CE">
        <w:rPr>
          <w:rFonts w:hint="eastAsia"/>
        </w:rPr>
        <w:t>的</w:t>
      </w:r>
      <w:r w:rsidR="00582FAE">
        <w:rPr>
          <w:rFonts w:hint="eastAsia"/>
        </w:rPr>
        <w:t>遗憾</w:t>
      </w:r>
      <w:del w:id="46" w:author="思漪 凌" w:date="2021-05-11T15:03:00Z">
        <w:r w:rsidR="002164CE" w:rsidDel="00ED13BE">
          <w:rPr>
            <w:rFonts w:hint="eastAsia"/>
          </w:rPr>
          <w:delText>就</w:delText>
        </w:r>
      </w:del>
      <w:r w:rsidR="00582FAE">
        <w:rPr>
          <w:rFonts w:hint="eastAsia"/>
        </w:rPr>
        <w:t>是冒险游戏中常见的动作元素没有被充分体现。</w:t>
      </w:r>
    </w:p>
    <w:p w14:paraId="7E6CDD38" w14:textId="49D79A43" w:rsidR="00582FAE" w:rsidRDefault="00582FAE" w:rsidP="00F348C6">
      <w:pPr>
        <w:pStyle w:val="-"/>
        <w:ind w:firstLine="420"/>
      </w:pPr>
      <w:r>
        <w:rPr>
          <w:rFonts w:hint="eastAsia"/>
        </w:rPr>
        <w:t>该游戏被移植到多个平台上，其中</w:t>
      </w:r>
      <w:r>
        <w:rPr>
          <w:rFonts w:hint="eastAsia"/>
        </w:rPr>
        <w:t xml:space="preserve"> SNES</w:t>
      </w:r>
      <w:r>
        <w:t xml:space="preserve"> </w:t>
      </w:r>
      <w:r>
        <w:rPr>
          <w:rFonts w:hint="eastAsia"/>
        </w:rPr>
        <w:t>版本是最好的，</w:t>
      </w:r>
      <w:del w:id="47" w:author="思漪 凌" w:date="2021-05-11T15:03:00Z">
        <w:r w:rsidDel="00ED13BE">
          <w:rPr>
            <w:rFonts w:hint="eastAsia"/>
          </w:rPr>
          <w:delText>其中</w:delText>
        </w:r>
      </w:del>
      <w:ins w:id="48" w:author="思漪 凌" w:date="2021-05-11T15:03:00Z">
        <w:r w:rsidR="00ED13BE">
          <w:rPr>
            <w:rFonts w:hint="eastAsia"/>
          </w:rPr>
          <w:t>增加</w:t>
        </w:r>
      </w:ins>
      <w:del w:id="49" w:author="思漪 凌" w:date="2021-05-11T15:03:00Z">
        <w:r w:rsidDel="00ED13BE">
          <w:rPr>
            <w:rFonts w:hint="eastAsia"/>
          </w:rPr>
          <w:delText>加入</w:delText>
        </w:r>
      </w:del>
      <w:r>
        <w:rPr>
          <w:rFonts w:hint="eastAsia"/>
        </w:rPr>
        <w:t>了新的对话、提示、道具、和一个世界地图</w:t>
      </w:r>
      <w:ins w:id="50" w:author="思漪 凌" w:date="2021-05-11T15:03:00Z">
        <w:r w:rsidR="00ED13BE">
          <w:rPr>
            <w:rFonts w:hint="eastAsia"/>
          </w:rPr>
          <w:t>。</w:t>
        </w:r>
      </w:ins>
      <w:del w:id="51" w:author="思漪 凌" w:date="2021-05-11T15:03:00Z">
        <w:r w:rsidR="00F140A2" w:rsidDel="00ED13BE">
          <w:rPr>
            <w:rFonts w:hint="eastAsia"/>
          </w:rPr>
          <w:delText>，</w:delText>
        </w:r>
      </w:del>
      <w:r w:rsidR="00F140A2">
        <w:rPr>
          <w:rFonts w:hint="eastAsia"/>
        </w:rPr>
        <w:t>角色</w:t>
      </w:r>
      <w:ins w:id="52" w:author="思漪 凌" w:date="2021-05-11T15:04:00Z">
        <w:r w:rsidR="00ED13BE">
          <w:rPr>
            <w:rFonts w:hint="eastAsia"/>
          </w:rPr>
          <w:t>也</w:t>
        </w:r>
      </w:ins>
      <w:r w:rsidR="00F140A2">
        <w:rPr>
          <w:rFonts w:hint="eastAsia"/>
        </w:rPr>
        <w:t>不</w:t>
      </w:r>
      <w:ins w:id="53" w:author="思漪 凌" w:date="2021-05-11T15:03:00Z">
        <w:r w:rsidR="00ED13BE">
          <w:rPr>
            <w:rFonts w:hint="eastAsia"/>
          </w:rPr>
          <w:t>会</w:t>
        </w:r>
      </w:ins>
      <w:del w:id="54" w:author="思漪 凌" w:date="2021-05-11T15:03:00Z">
        <w:r w:rsidR="00F140A2" w:rsidDel="00ED13BE">
          <w:rPr>
            <w:rFonts w:hint="eastAsia"/>
          </w:rPr>
          <w:delText>再</w:delText>
        </w:r>
      </w:del>
      <w:ins w:id="55" w:author="思漪 凌" w:date="2021-05-11T15:03:00Z">
        <w:r w:rsidR="00ED13BE">
          <w:rPr>
            <w:rFonts w:hint="eastAsia"/>
          </w:rPr>
          <w:t>随随便便</w:t>
        </w:r>
      </w:ins>
      <w:del w:id="56" w:author="思漪 凌" w:date="2021-05-11T15:03:00Z">
        <w:r w:rsidR="00F140A2" w:rsidDel="00ED13BE">
          <w:rPr>
            <w:rFonts w:hint="eastAsia"/>
          </w:rPr>
          <w:delText>轻易</w:delText>
        </w:r>
      </w:del>
      <w:r w:rsidR="00F140A2">
        <w:rPr>
          <w:rFonts w:hint="eastAsia"/>
        </w:rPr>
        <w:t>就挂掉，所以</w:t>
      </w:r>
      <w:r>
        <w:rPr>
          <w:rFonts w:hint="eastAsia"/>
        </w:rPr>
        <w:t>难度</w:t>
      </w:r>
      <w:r w:rsidR="00F140A2">
        <w:rPr>
          <w:rFonts w:hint="eastAsia"/>
        </w:rPr>
        <w:t>有所</w:t>
      </w:r>
      <w:r>
        <w:rPr>
          <w:rFonts w:hint="eastAsia"/>
        </w:rPr>
        <w:t>降低</w:t>
      </w:r>
      <w:r w:rsidR="00F140A2">
        <w:rPr>
          <w:rFonts w:hint="eastAsia"/>
        </w:rPr>
        <w:t>。</w:t>
      </w:r>
    </w:p>
    <w:p w14:paraId="462C2B95" w14:textId="6E8EC81A" w:rsidR="00F140A2" w:rsidRDefault="00F140A2" w:rsidP="00F348C6">
      <w:pPr>
        <w:pStyle w:val="-"/>
        <w:ind w:firstLine="420"/>
      </w:pPr>
      <w:r>
        <w:rPr>
          <w:rFonts w:hint="eastAsia"/>
        </w:rPr>
        <w:t>总体来说，《德拉肯》在技术和创意上都很出彩</w:t>
      </w:r>
      <w:r>
        <w:rPr>
          <w:rFonts w:hint="eastAsia"/>
        </w:rPr>
        <w:lastRenderedPageBreak/>
        <w:t>——这是一个超前于</w:t>
      </w:r>
      <w:ins w:id="57" w:author="思漪 凌" w:date="2021-05-11T15:04:00Z">
        <w:r w:rsidR="00ED13BE">
          <w:rPr>
            <w:rFonts w:hint="eastAsia"/>
          </w:rPr>
          <w:t>它所处</w:t>
        </w:r>
      </w:ins>
      <w:del w:id="58" w:author="思漪 凌" w:date="2021-05-11T15:04:00Z">
        <w:r w:rsidDel="00ED13BE">
          <w:rPr>
            <w:rFonts w:hint="eastAsia"/>
          </w:rPr>
          <w:delText>那个</w:delText>
        </w:r>
      </w:del>
      <w:r>
        <w:rPr>
          <w:rFonts w:hint="eastAsia"/>
        </w:rPr>
        <w:t>时代的实验性作品。</w:t>
      </w:r>
      <w:ins w:id="59" w:author="思漪 凌" w:date="2021-05-11T15:04:00Z">
        <w:r w:rsidR="00F7161C">
          <w:rPr>
            <w:rFonts w:hint="eastAsia"/>
          </w:rPr>
          <w:t>而</w:t>
        </w:r>
      </w:ins>
      <w:r>
        <w:rPr>
          <w:rFonts w:hint="eastAsia"/>
        </w:rPr>
        <w:t>结果就是这样一</w:t>
      </w:r>
      <w:ins w:id="60" w:author="思漪 凌" w:date="2021-05-11T15:04:00Z">
        <w:r w:rsidR="00F7161C">
          <w:rPr>
            <w:rFonts w:hint="eastAsia"/>
          </w:rPr>
          <w:t>部</w:t>
        </w:r>
      </w:ins>
      <w:del w:id="61" w:author="思漪 凌" w:date="2021-05-11T15:04:00Z">
        <w:r w:rsidDel="00F7161C">
          <w:rPr>
            <w:rFonts w:hint="eastAsia"/>
          </w:rPr>
          <w:delText>个</w:delText>
        </w:r>
      </w:del>
      <w:r>
        <w:rPr>
          <w:rFonts w:hint="eastAsia"/>
        </w:rPr>
        <w:t>颇具原创性又有点怪异的</w:t>
      </w:r>
      <w:r w:rsidR="004D3171">
        <w:rPr>
          <w:rFonts w:hint="eastAsia"/>
        </w:rPr>
        <w:t xml:space="preserve"> RPG</w:t>
      </w:r>
      <w:r>
        <w:rPr>
          <w:rFonts w:hint="eastAsia"/>
        </w:rPr>
        <w:t>，而且玩起来还那么</w:t>
      </w:r>
      <w:ins w:id="62" w:author="思漪 凌" w:date="2021-05-11T15:04:00Z">
        <w:r w:rsidR="00F7161C">
          <w:rPr>
            <w:rFonts w:hint="eastAsia"/>
          </w:rPr>
          <w:t>具有挑战</w:t>
        </w:r>
      </w:ins>
      <w:del w:id="63" w:author="思漪 凌" w:date="2021-05-11T15:04:00Z">
        <w:r w:rsidDel="00F7161C">
          <w:rPr>
            <w:rFonts w:hint="eastAsia"/>
          </w:rPr>
          <w:delText>艰难</w:delText>
        </w:r>
      </w:del>
      <w:ins w:id="64" w:author="思漪 凌" w:date="2021-05-11T15:04:00Z">
        <w:r w:rsidR="00F7161C">
          <w:rPr>
            <w:rFonts w:hint="eastAsia"/>
          </w:rPr>
          <w:t>，</w:t>
        </w:r>
      </w:ins>
      <w:ins w:id="65" w:author="思漪 凌" w:date="2021-05-11T15:05:00Z">
        <w:r w:rsidR="00F7161C">
          <w:rPr>
            <w:rFonts w:hint="eastAsia"/>
          </w:rPr>
          <w:t>让人抓耳挠腮</w:t>
        </w:r>
      </w:ins>
      <w:r w:rsidR="004D3171">
        <w:rPr>
          <w:rFonts w:hint="eastAsia"/>
        </w:rPr>
        <w:t>。无论如何，值得一试。</w:t>
      </w:r>
      <w:r w:rsidR="004D3171">
        <w:rPr>
          <w:rStyle w:val="a9"/>
        </w:rPr>
        <w:footnoteReference w:id="1"/>
      </w:r>
    </w:p>
    <w:p w14:paraId="4A0B798F" w14:textId="77777777" w:rsidR="00937C33" w:rsidRDefault="00937C33" w:rsidP="00F348C6">
      <w:pPr>
        <w:pStyle w:val="-"/>
        <w:ind w:firstLine="420"/>
      </w:pPr>
    </w:p>
    <w:p w14:paraId="5A40E8D7" w14:textId="77777777" w:rsidR="00937C33" w:rsidRDefault="00937C33" w:rsidP="00937C33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760AFA17" wp14:editId="0814DF87">
            <wp:extent cx="2959200" cy="221939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0D95" w14:textId="3D7A7082" w:rsidR="00937C33" w:rsidRDefault="00937C33" w:rsidP="00937C3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0363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德拉肯》</w:t>
      </w:r>
      <w:r w:rsidR="0082673D">
        <w:rPr>
          <w:rFonts w:hint="eastAsia"/>
        </w:rPr>
        <w:t>里面有一些很奇特的怪物，比如巨型狗头、</w:t>
      </w:r>
      <w:r w:rsidR="0082673D">
        <w:rPr>
          <w:rFonts w:hint="eastAsia"/>
        </w:rPr>
        <w:t>3D</w:t>
      </w:r>
      <w:r w:rsidR="0082673D">
        <w:t xml:space="preserve"> </w:t>
      </w:r>
      <w:r w:rsidR="0082673D">
        <w:rPr>
          <w:rFonts w:hint="eastAsia"/>
        </w:rPr>
        <w:t>多边形</w:t>
      </w:r>
      <w:r w:rsidR="00B03637">
        <w:rPr>
          <w:rFonts w:hint="eastAsia"/>
        </w:rPr>
        <w:t>、和冲着你喊“我爱你”的舞女的影子。</w:t>
      </w:r>
    </w:p>
    <w:p w14:paraId="2DE2A59B" w14:textId="77777777" w:rsidR="00B03637" w:rsidRDefault="00B03637" w:rsidP="00937C33">
      <w:pPr>
        <w:pStyle w:val="-"/>
        <w:ind w:firstLineChars="0" w:firstLine="0"/>
      </w:pPr>
    </w:p>
    <w:p w14:paraId="2A66DCDE" w14:textId="77777777" w:rsidR="00B03637" w:rsidRDefault="00B03637" w:rsidP="00B03637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13C8920C" wp14:editId="6AFA9F78">
            <wp:extent cx="2959200" cy="2219399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7894" w14:textId="4DA40B0A" w:rsidR="00937C33" w:rsidRDefault="00B03637" w:rsidP="00B0363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尽管游戏里包含了一个开放世界，但必须按照特定的顺序和方式完成任务，而且线索</w:t>
      </w:r>
      <w:del w:id="69" w:author="思漪 凌" w:date="2021-05-11T15:06:00Z">
        <w:r w:rsidDel="00F12F64">
          <w:rPr>
            <w:rFonts w:hint="eastAsia"/>
          </w:rPr>
          <w:delText>也</w:delText>
        </w:r>
      </w:del>
      <w:r>
        <w:rPr>
          <w:rFonts w:hint="eastAsia"/>
        </w:rPr>
        <w:t>不总是那么清楚，对话内容</w:t>
      </w:r>
      <w:ins w:id="70" w:author="思漪 凌" w:date="2021-05-11T15:06:00Z">
        <w:r w:rsidR="00F12F64">
          <w:rPr>
            <w:rFonts w:hint="eastAsia"/>
          </w:rPr>
          <w:t>也无甚</w:t>
        </w:r>
      </w:ins>
      <w:del w:id="71" w:author="思漪 凌" w:date="2021-05-11T15:06:00Z">
        <w:r w:rsidDel="00F12F64">
          <w:rPr>
            <w:rFonts w:hint="eastAsia"/>
          </w:rPr>
          <w:delText>没什么</w:delText>
        </w:r>
      </w:del>
      <w:r>
        <w:rPr>
          <w:rFonts w:hint="eastAsia"/>
        </w:rPr>
        <w:t>帮助。</w:t>
      </w:r>
    </w:p>
    <w:p w14:paraId="5607BDDE" w14:textId="77777777" w:rsidR="00710D5F" w:rsidRPr="00E07734" w:rsidRDefault="00710D5F" w:rsidP="00B03637">
      <w:pPr>
        <w:pStyle w:val="-"/>
        <w:ind w:firstLineChars="0" w:firstLine="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F8B2" w14:textId="77777777" w:rsidR="00442170" w:rsidRDefault="00442170" w:rsidP="00F841EF">
      <w:r>
        <w:separator/>
      </w:r>
    </w:p>
  </w:endnote>
  <w:endnote w:type="continuationSeparator" w:id="0">
    <w:p w14:paraId="566A06CA" w14:textId="77777777" w:rsidR="00442170" w:rsidRDefault="0044217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819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C05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AF5" w14:textId="77777777" w:rsidR="00442170" w:rsidRDefault="00442170" w:rsidP="00F841EF">
      <w:r>
        <w:separator/>
      </w:r>
    </w:p>
  </w:footnote>
  <w:footnote w:type="continuationSeparator" w:id="0">
    <w:p w14:paraId="60D50816" w14:textId="77777777" w:rsidR="00442170" w:rsidRDefault="00442170" w:rsidP="00F841EF">
      <w:r>
        <w:continuationSeparator/>
      </w:r>
    </w:p>
  </w:footnote>
  <w:footnote w:id="1">
    <w:p w14:paraId="624DC2CA" w14:textId="32443B34" w:rsidR="004D3171" w:rsidRPr="004D3171" w:rsidRDefault="004D3171">
      <w:pPr>
        <w:pStyle w:val="a7"/>
      </w:pPr>
      <w:r>
        <w:rPr>
          <w:rStyle w:val="a9"/>
        </w:rPr>
        <w:footnoteRef/>
      </w:r>
      <w:r>
        <w:t xml:space="preserve"> </w:t>
      </w:r>
      <w:del w:id="66" w:author="思漪 凌" w:date="2021-05-11T15:05:00Z">
        <w:r w:rsidDel="002E1AA7">
          <w:rPr>
            <w:rFonts w:hint="eastAsia"/>
          </w:rPr>
          <w:delText>在</w:delText>
        </w:r>
      </w:del>
      <w:r>
        <w:rPr>
          <w:rFonts w:hint="eastAsia"/>
        </w:rPr>
        <w:t>《德拉肯》的结尾预告了续作，但 Infogrames</w:t>
      </w:r>
      <w:r>
        <w:t xml:space="preserve"> </w:t>
      </w:r>
      <w:r>
        <w:rPr>
          <w:rFonts w:hint="eastAsia"/>
        </w:rPr>
        <w:t>最后也没把它做出来。负责 SNES</w:t>
      </w:r>
      <w:r>
        <w:t xml:space="preserve"> </w:t>
      </w:r>
      <w:r>
        <w:rPr>
          <w:rFonts w:hint="eastAsia"/>
        </w:rPr>
        <w:t xml:space="preserve">移植版的日本公司 Kemco </w:t>
      </w:r>
      <w:r w:rsidR="00523DA8">
        <w:rPr>
          <w:rFonts w:hint="eastAsia"/>
        </w:rPr>
        <w:t xml:space="preserve">在 </w:t>
      </w:r>
      <w:r w:rsidR="00523DA8">
        <w:t xml:space="preserve">1994 </w:t>
      </w:r>
      <w:r w:rsidR="00523DA8">
        <w:rPr>
          <w:rFonts w:hint="eastAsia"/>
        </w:rPr>
        <w:t>年发布了一部</w:t>
      </w:r>
      <w:ins w:id="67" w:author="思漪 凌" w:date="2021-05-11T15:05:00Z">
        <w:r w:rsidR="002E1AA7">
          <w:rPr>
            <w:rFonts w:hint="eastAsia"/>
          </w:rPr>
          <w:t>和前作关联不大</w:t>
        </w:r>
      </w:ins>
      <w:del w:id="68" w:author="思漪 凌" w:date="2021-05-11T15:05:00Z">
        <w:r w:rsidR="00662262" w:rsidDel="002E1AA7">
          <w:rPr>
            <w:rFonts w:hint="eastAsia"/>
          </w:rPr>
          <w:delText>没什么关系</w:delText>
        </w:r>
      </w:del>
      <w:r w:rsidR="00662262">
        <w:rPr>
          <w:rFonts w:hint="eastAsia"/>
        </w:rPr>
        <w:t>的</w:t>
      </w:r>
      <w:r w:rsidR="00523DA8">
        <w:rPr>
          <w:rFonts w:hint="eastAsia"/>
        </w:rPr>
        <w:t>横版卷轴游戏《超级德拉肯》（Super</w:t>
      </w:r>
      <w:r w:rsidR="00523DA8">
        <w:t xml:space="preserve"> </w:t>
      </w:r>
      <w:r w:rsidR="00523DA8">
        <w:rPr>
          <w:rFonts w:hint="eastAsia"/>
        </w:rPr>
        <w:t>Drakkhen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53F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AD75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思漪 凌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A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0F1401"/>
    <w:rsid w:val="00111EB5"/>
    <w:rsid w:val="00117365"/>
    <w:rsid w:val="00130704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4CE"/>
    <w:rsid w:val="002169D6"/>
    <w:rsid w:val="002312C8"/>
    <w:rsid w:val="00234451"/>
    <w:rsid w:val="002425D0"/>
    <w:rsid w:val="002466B9"/>
    <w:rsid w:val="002602A7"/>
    <w:rsid w:val="0026784B"/>
    <w:rsid w:val="00270C80"/>
    <w:rsid w:val="00273304"/>
    <w:rsid w:val="00273981"/>
    <w:rsid w:val="00285E6A"/>
    <w:rsid w:val="002A2333"/>
    <w:rsid w:val="002A5139"/>
    <w:rsid w:val="002D01D3"/>
    <w:rsid w:val="002E1AA7"/>
    <w:rsid w:val="002E7636"/>
    <w:rsid w:val="002F1A0E"/>
    <w:rsid w:val="002F3408"/>
    <w:rsid w:val="002F7493"/>
    <w:rsid w:val="00316C8C"/>
    <w:rsid w:val="003249D9"/>
    <w:rsid w:val="00333CDD"/>
    <w:rsid w:val="003547F8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2170"/>
    <w:rsid w:val="00445F1D"/>
    <w:rsid w:val="00467E39"/>
    <w:rsid w:val="00473DBD"/>
    <w:rsid w:val="004B4D18"/>
    <w:rsid w:val="004B7AB8"/>
    <w:rsid w:val="004C323F"/>
    <w:rsid w:val="004C691F"/>
    <w:rsid w:val="004D3171"/>
    <w:rsid w:val="005062C4"/>
    <w:rsid w:val="00523DA8"/>
    <w:rsid w:val="00532598"/>
    <w:rsid w:val="0053640F"/>
    <w:rsid w:val="00561057"/>
    <w:rsid w:val="00576BB6"/>
    <w:rsid w:val="00582FAE"/>
    <w:rsid w:val="005835C1"/>
    <w:rsid w:val="00594354"/>
    <w:rsid w:val="005A2AD5"/>
    <w:rsid w:val="005B5669"/>
    <w:rsid w:val="005C268F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2262"/>
    <w:rsid w:val="00664DA0"/>
    <w:rsid w:val="006722AD"/>
    <w:rsid w:val="0067675A"/>
    <w:rsid w:val="00694FCF"/>
    <w:rsid w:val="006B2C72"/>
    <w:rsid w:val="006B3758"/>
    <w:rsid w:val="006C37E7"/>
    <w:rsid w:val="006F4D28"/>
    <w:rsid w:val="006F507F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2673D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4B04"/>
    <w:rsid w:val="008D4384"/>
    <w:rsid w:val="008D5696"/>
    <w:rsid w:val="008E03AD"/>
    <w:rsid w:val="008E3CB4"/>
    <w:rsid w:val="008F2B87"/>
    <w:rsid w:val="00911BFC"/>
    <w:rsid w:val="0092047D"/>
    <w:rsid w:val="0092507E"/>
    <w:rsid w:val="00937B95"/>
    <w:rsid w:val="00937C33"/>
    <w:rsid w:val="00960341"/>
    <w:rsid w:val="00963BA6"/>
    <w:rsid w:val="0097206B"/>
    <w:rsid w:val="009851AC"/>
    <w:rsid w:val="009B5ACC"/>
    <w:rsid w:val="009C1DB7"/>
    <w:rsid w:val="009C45E4"/>
    <w:rsid w:val="009D21CC"/>
    <w:rsid w:val="00A1202A"/>
    <w:rsid w:val="00A2094B"/>
    <w:rsid w:val="00A3384D"/>
    <w:rsid w:val="00A47A89"/>
    <w:rsid w:val="00A50650"/>
    <w:rsid w:val="00A633EF"/>
    <w:rsid w:val="00A666D1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03637"/>
    <w:rsid w:val="00B10A40"/>
    <w:rsid w:val="00B25851"/>
    <w:rsid w:val="00B4029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15CA"/>
    <w:rsid w:val="00E61F41"/>
    <w:rsid w:val="00E62379"/>
    <w:rsid w:val="00E63C55"/>
    <w:rsid w:val="00E81749"/>
    <w:rsid w:val="00E81D1D"/>
    <w:rsid w:val="00E85ED9"/>
    <w:rsid w:val="00E96BDA"/>
    <w:rsid w:val="00EA10AB"/>
    <w:rsid w:val="00EA35E2"/>
    <w:rsid w:val="00EB267F"/>
    <w:rsid w:val="00ED13BE"/>
    <w:rsid w:val="00EE2E4F"/>
    <w:rsid w:val="00EE3E02"/>
    <w:rsid w:val="00F12F64"/>
    <w:rsid w:val="00F140A2"/>
    <w:rsid w:val="00F27EC2"/>
    <w:rsid w:val="00F30A58"/>
    <w:rsid w:val="00F348C6"/>
    <w:rsid w:val="00F46451"/>
    <w:rsid w:val="00F4686B"/>
    <w:rsid w:val="00F505B5"/>
    <w:rsid w:val="00F7161C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2EAB"/>
  <w15:chartTrackingRefBased/>
  <w15:docId w15:val="{4E0E29A0-B1B0-4571-8AF8-1BAA7CBD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link w:val="af0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404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64042"/>
    <w:rPr>
      <w:sz w:val="18"/>
      <w:szCs w:val="18"/>
    </w:rPr>
  </w:style>
  <w:style w:type="paragraph" w:styleId="af3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af4">
    <w:name w:val="标题图题注"/>
    <w:basedOn w:val="af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af0">
    <w:name w:val="题注 字符"/>
    <w:basedOn w:val="a0"/>
    <w:link w:val="af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af0"/>
    <w:link w:val="af4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16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思漪 凌</cp:lastModifiedBy>
  <cp:revision>15</cp:revision>
  <dcterms:created xsi:type="dcterms:W3CDTF">2021-04-16T22:42:00Z</dcterms:created>
  <dcterms:modified xsi:type="dcterms:W3CDTF">2021-05-11T07:06:00Z</dcterms:modified>
</cp:coreProperties>
</file>